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4AA75" w14:textId="4C65EA50" w:rsidR="0036157B" w:rsidRDefault="002C63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FBCEC" wp14:editId="07FF4D84">
                <wp:simplePos x="0" y="0"/>
                <wp:positionH relativeFrom="column">
                  <wp:posOffset>3409950</wp:posOffset>
                </wp:positionH>
                <wp:positionV relativeFrom="paragraph">
                  <wp:posOffset>2257425</wp:posOffset>
                </wp:positionV>
                <wp:extent cx="2562225" cy="8001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10095" w14:textId="349162B3" w:rsidR="002C63E2" w:rsidRDefault="002C63E2" w:rsidP="002C63E2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B179A" wp14:editId="46B8FB55">
                                  <wp:extent cx="572987" cy="733425"/>
                                  <wp:effectExtent l="0" t="0" r="0" b="0"/>
                                  <wp:docPr id="4" name="Picture 4" descr="A picture containing bird of prey, owl, bi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bird of prey, owl, bi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039" cy="745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4A7CBE8D" w14:textId="77777777" w:rsidR="002C63E2" w:rsidRDefault="002C63E2" w:rsidP="002C63E2">
                            <w:pPr>
                              <w:pStyle w:val="NoSpacing"/>
                            </w:pPr>
                          </w:p>
                          <w:p w14:paraId="55B8AD50" w14:textId="77777777" w:rsidR="002C63E2" w:rsidRDefault="002C63E2" w:rsidP="002C63E2">
                            <w:pPr>
                              <w:pStyle w:val="NoSpacing"/>
                            </w:pPr>
                          </w:p>
                          <w:p w14:paraId="2D9B5D9C" w14:textId="797AAAD6" w:rsidR="002C63E2" w:rsidRDefault="002C63E2" w:rsidP="002C63E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FBC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5pt;margin-top:177.75pt;width:201.75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" fillcolor="white [3201]" strokeweight=".5pt">
                <v:textbox>
                  <w:txbxContent>
                    <w:p w14:paraId="08010095" w14:textId="349162B3" w:rsidR="002C63E2" w:rsidRDefault="002C63E2" w:rsidP="002C63E2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1B179A" wp14:editId="46B8FB55">
                            <wp:extent cx="572987" cy="733425"/>
                            <wp:effectExtent l="0" t="0" r="0" b="0"/>
                            <wp:docPr id="4" name="Picture 4" descr="A picture containing bird of prey, owl, bi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bird of prey, owl, bird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039" cy="745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4A7CBE8D" w14:textId="77777777" w:rsidR="002C63E2" w:rsidRDefault="002C63E2" w:rsidP="002C63E2">
                      <w:pPr>
                        <w:pStyle w:val="NoSpacing"/>
                      </w:pPr>
                    </w:p>
                    <w:p w14:paraId="55B8AD50" w14:textId="77777777" w:rsidR="002C63E2" w:rsidRDefault="002C63E2" w:rsidP="002C63E2">
                      <w:pPr>
                        <w:pStyle w:val="NoSpacing"/>
                      </w:pPr>
                    </w:p>
                    <w:p w14:paraId="2D9B5D9C" w14:textId="797AAAD6" w:rsidR="002C63E2" w:rsidRDefault="002C63E2" w:rsidP="002C63E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B35EF" wp14:editId="18BD1AAD">
                <wp:simplePos x="0" y="0"/>
                <wp:positionH relativeFrom="column">
                  <wp:posOffset>4038600</wp:posOffset>
                </wp:positionH>
                <wp:positionV relativeFrom="paragraph">
                  <wp:posOffset>2257425</wp:posOffset>
                </wp:positionV>
                <wp:extent cx="1933575" cy="800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92930" w14:textId="3DE5CBD0" w:rsidR="002C63E2" w:rsidRPr="002C63E2" w:rsidRDefault="002C63E2" w:rsidP="002C63E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C63E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reat Horned Owl</w:t>
                            </w:r>
                          </w:p>
                          <w:p w14:paraId="59D3E8E2" w14:textId="3449A85F" w:rsidR="002C63E2" w:rsidRDefault="003900D5">
                            <w:proofErr w:type="gramStart"/>
                            <w:r>
                              <w:t>;kadsf</w:t>
                            </w:r>
                            <w:proofErr w:type="gramEnd"/>
                            <w:r>
                              <w:t>;gliasdg;lkjhasd;lkjhasdf;lkjhasd;flikjhasd;flkhjasdf;lkjhasd;flkjhsadaf;lksadjf;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35EF" id="Text Box 5" o:spid="_x0000_s1027" type="#_x0000_t202" style="position:absolute;margin-left:318pt;margin-top:177.75pt;width:152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" fillcolor="white [3201]" strokeweight=".5pt">
                <v:textbox>
                  <w:txbxContent>
                    <w:p w14:paraId="74C92930" w14:textId="3DE5CBD0" w:rsidR="002C63E2" w:rsidRPr="002C63E2" w:rsidRDefault="002C63E2" w:rsidP="002C63E2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C63E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reat Horned Owl</w:t>
                      </w:r>
                    </w:p>
                    <w:p w14:paraId="59D3E8E2" w14:textId="3449A85F" w:rsidR="002C63E2" w:rsidRDefault="003900D5">
                      <w:proofErr w:type="gramStart"/>
                      <w:r>
                        <w:t>;kadsf</w:t>
                      </w:r>
                      <w:proofErr w:type="gramEnd"/>
                      <w:r>
                        <w:t>;gliasdg;lkjhasd;lkjhasdf;lkjhasd;flikjhasd;flkhjasdf;lkjhasd;flkjhsadaf;lksadjf;lk</w:t>
                      </w:r>
                    </w:p>
                  </w:txbxContent>
                </v:textbox>
              </v:shape>
            </w:pict>
          </mc:Fallback>
        </mc:AlternateContent>
      </w:r>
      <w:r w:rsidR="000C1D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94FFF" wp14:editId="3F0E5DB2">
                <wp:simplePos x="0" y="0"/>
                <wp:positionH relativeFrom="column">
                  <wp:posOffset>3257550</wp:posOffset>
                </wp:positionH>
                <wp:positionV relativeFrom="paragraph">
                  <wp:posOffset>28575</wp:posOffset>
                </wp:positionV>
                <wp:extent cx="2867025" cy="53911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39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112C3" w14:textId="30A8CB69" w:rsidR="000C1DE6" w:rsidRDefault="000C1DE6" w:rsidP="000C1DE6">
                            <w:pPr>
                              <w:jc w:val="center"/>
                            </w:pPr>
                            <w:r>
                              <w:t>RORY’S BACKYARD:</w:t>
                            </w:r>
                          </w:p>
                          <w:p w14:paraId="56904B8B" w14:textId="76DE34BB" w:rsidR="000C1DE6" w:rsidRDefault="000C1DE6" w:rsidP="000C1D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IDDEN IN PLAIN SIGHT</w:t>
                            </w:r>
                          </w:p>
                          <w:p w14:paraId="4599D24F" w14:textId="2AF4D3C0" w:rsidR="000C1DE6" w:rsidRDefault="000C1DE6" w:rsidP="000C1D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C1DE6">
                              <w:rPr>
                                <w:sz w:val="24"/>
                                <w:szCs w:val="24"/>
                              </w:rPr>
                              <w:t>AUGMENTED REALITY GAME</w:t>
                            </w:r>
                          </w:p>
                          <w:p w14:paraId="0D6C4133" w14:textId="0D0DE9D8" w:rsidR="000C1DE6" w:rsidRDefault="000C1DE6" w:rsidP="000C1D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D0AC4D" w14:textId="1DF90B11" w:rsidR="000C1DE6" w:rsidRDefault="000C1DE6" w:rsidP="000C1D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OU FOUND X ANIMALS</w:t>
                            </w:r>
                          </w:p>
                          <w:p w14:paraId="54CCEF66" w14:textId="55090866" w:rsidR="002C63E2" w:rsidRDefault="002C63E2" w:rsidP="002C63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9423EB" w14:textId="24B3C66B" w:rsidR="002C63E2" w:rsidRDefault="003900D5" w:rsidP="002C63E2">
                            <w:r>
                              <w:t>Rory’s</w:t>
                            </w:r>
                            <w:r w:rsidR="00835545">
                              <w:t xml:space="preserve"> Album</w:t>
                            </w:r>
                            <w:r w:rsidR="002C63E2">
                              <w:t>:</w:t>
                            </w:r>
                          </w:p>
                          <w:p w14:paraId="009DD7DA" w14:textId="1585E9B8" w:rsidR="002C63E2" w:rsidRDefault="002C63E2" w:rsidP="002C63E2"/>
                          <w:p w14:paraId="4D63F416" w14:textId="376F8BED" w:rsidR="002C63E2" w:rsidRDefault="002C63E2" w:rsidP="002C63E2"/>
                          <w:p w14:paraId="4D57D8E4" w14:textId="3E287BD8" w:rsidR="002C63E2" w:rsidRDefault="002C63E2" w:rsidP="002C63E2"/>
                          <w:p w14:paraId="3223DF37" w14:textId="5034D100" w:rsidR="002C63E2" w:rsidRDefault="002C63E2" w:rsidP="002C63E2">
                            <w:r>
                              <w:t xml:space="preserve">  </w:t>
                            </w:r>
                            <w:r w:rsidRPr="002C63E2">
                              <w:rPr>
                                <w:noProof/>
                              </w:rPr>
                              <w:drawing>
                                <wp:inline distT="0" distB="0" distL="0" distR="0" wp14:anchorId="11A3652C" wp14:editId="14327897">
                                  <wp:extent cx="2590800" cy="8191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42DE38" w14:textId="2EBC0B19" w:rsidR="002C63E2" w:rsidRDefault="002C63E2" w:rsidP="002C63E2">
                            <w:r>
                              <w:t xml:space="preserve">  </w:t>
                            </w:r>
                            <w:r w:rsidRPr="002C63E2">
                              <w:rPr>
                                <w:noProof/>
                              </w:rPr>
                              <w:drawing>
                                <wp:inline distT="0" distB="0" distL="0" distR="0" wp14:anchorId="6442FC4A" wp14:editId="7C6F2F83">
                                  <wp:extent cx="2590800" cy="8191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0287BC" w14:textId="19884954" w:rsidR="002C63E2" w:rsidRPr="002C63E2" w:rsidRDefault="002C63E2" w:rsidP="002C63E2">
                            <w:r>
                              <w:t xml:space="preserve">  </w:t>
                            </w:r>
                            <w:r w:rsidRPr="002C63E2">
                              <w:rPr>
                                <w:noProof/>
                              </w:rPr>
                              <w:drawing>
                                <wp:inline distT="0" distB="0" distL="0" distR="0" wp14:anchorId="6ACE7FC5" wp14:editId="3700B578">
                                  <wp:extent cx="2590800" cy="8191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4FFF" id="Text Box 2" o:spid="_x0000_s1028" type="#_x0000_t202" style="position:absolute;margin-left:256.5pt;margin-top:2.25pt;width:225.75pt;height:4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" fillcolor="white [3201]" strokeweight=".5pt">
                <v:textbox>
                  <w:txbxContent>
                    <w:p w14:paraId="7CC112C3" w14:textId="30A8CB69" w:rsidR="000C1DE6" w:rsidRDefault="000C1DE6" w:rsidP="000C1DE6">
                      <w:pPr>
                        <w:jc w:val="center"/>
                      </w:pPr>
                      <w:r>
                        <w:t>RORY’S BACKYARD:</w:t>
                      </w:r>
                    </w:p>
                    <w:p w14:paraId="56904B8B" w14:textId="76DE34BB" w:rsidR="000C1DE6" w:rsidRDefault="000C1DE6" w:rsidP="000C1D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IDDEN IN PLAIN SIGHT</w:t>
                      </w:r>
                    </w:p>
                    <w:p w14:paraId="4599D24F" w14:textId="2AF4D3C0" w:rsidR="000C1DE6" w:rsidRDefault="000C1DE6" w:rsidP="000C1D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C1DE6">
                        <w:rPr>
                          <w:sz w:val="24"/>
                          <w:szCs w:val="24"/>
                        </w:rPr>
                        <w:t>AUGMENTED REALITY GAME</w:t>
                      </w:r>
                    </w:p>
                    <w:p w14:paraId="0D6C4133" w14:textId="0D0DE9D8" w:rsidR="000C1DE6" w:rsidRDefault="000C1DE6" w:rsidP="000C1D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9D0AC4D" w14:textId="1DF90B11" w:rsidR="000C1DE6" w:rsidRDefault="000C1DE6" w:rsidP="000C1D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OU FOUND X ANIMALS</w:t>
                      </w:r>
                    </w:p>
                    <w:p w14:paraId="54CCEF66" w14:textId="55090866" w:rsidR="002C63E2" w:rsidRDefault="002C63E2" w:rsidP="002C63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69423EB" w14:textId="24B3C66B" w:rsidR="002C63E2" w:rsidRDefault="003900D5" w:rsidP="002C63E2">
                      <w:r>
                        <w:t>Rory’s</w:t>
                      </w:r>
                      <w:r w:rsidR="00835545">
                        <w:t xml:space="preserve"> Album</w:t>
                      </w:r>
                      <w:r w:rsidR="002C63E2">
                        <w:t>:</w:t>
                      </w:r>
                    </w:p>
                    <w:p w14:paraId="009DD7DA" w14:textId="1585E9B8" w:rsidR="002C63E2" w:rsidRDefault="002C63E2" w:rsidP="002C63E2"/>
                    <w:p w14:paraId="4D63F416" w14:textId="376F8BED" w:rsidR="002C63E2" w:rsidRDefault="002C63E2" w:rsidP="002C63E2"/>
                    <w:p w14:paraId="4D57D8E4" w14:textId="3E287BD8" w:rsidR="002C63E2" w:rsidRDefault="002C63E2" w:rsidP="002C63E2"/>
                    <w:p w14:paraId="3223DF37" w14:textId="5034D100" w:rsidR="002C63E2" w:rsidRDefault="002C63E2" w:rsidP="002C63E2">
                      <w:r>
                        <w:t xml:space="preserve">  </w:t>
                      </w:r>
                      <w:r w:rsidRPr="002C63E2">
                        <w:rPr>
                          <w:noProof/>
                        </w:rPr>
                        <w:drawing>
                          <wp:inline distT="0" distB="0" distL="0" distR="0" wp14:anchorId="11A3652C" wp14:editId="14327897">
                            <wp:extent cx="2590800" cy="8191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42DE38" w14:textId="2EBC0B19" w:rsidR="002C63E2" w:rsidRDefault="002C63E2" w:rsidP="002C63E2">
                      <w:r>
                        <w:t xml:space="preserve">  </w:t>
                      </w:r>
                      <w:r w:rsidRPr="002C63E2">
                        <w:rPr>
                          <w:noProof/>
                        </w:rPr>
                        <w:drawing>
                          <wp:inline distT="0" distB="0" distL="0" distR="0" wp14:anchorId="6442FC4A" wp14:editId="7C6F2F83">
                            <wp:extent cx="2590800" cy="8191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0287BC" w14:textId="19884954" w:rsidR="002C63E2" w:rsidRPr="002C63E2" w:rsidRDefault="002C63E2" w:rsidP="002C63E2">
                      <w:r>
                        <w:t xml:space="preserve">  </w:t>
                      </w:r>
                      <w:r w:rsidRPr="002C63E2">
                        <w:rPr>
                          <w:noProof/>
                        </w:rPr>
                        <w:drawing>
                          <wp:inline distT="0" distB="0" distL="0" distR="0" wp14:anchorId="6ACE7FC5" wp14:editId="3700B578">
                            <wp:extent cx="2590800" cy="8191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1D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1C816" wp14:editId="6E4F34E5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867025" cy="5391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39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7C698" w14:textId="77A89897" w:rsidR="000C1DE6" w:rsidRDefault="000C1DE6" w:rsidP="000C1D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RORY’S BACKYA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9F2C1FC" w14:textId="229943DC" w:rsidR="000C1DE6" w:rsidRPr="000C1DE6" w:rsidRDefault="000C1DE6" w:rsidP="000C1D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C1DE6">
                              <w:rPr>
                                <w:sz w:val="32"/>
                                <w:szCs w:val="32"/>
                              </w:rPr>
                              <w:t>HIDDEN IN PLAIN SIGHT</w:t>
                            </w:r>
                          </w:p>
                          <w:p w14:paraId="6CCD234A" w14:textId="4AF61D9A" w:rsidR="000C1DE6" w:rsidRDefault="000C1DE6" w:rsidP="000C1D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GMENTED REALITY GAME</w:t>
                            </w:r>
                          </w:p>
                          <w:p w14:paraId="5171497C" w14:textId="021CFAC9" w:rsidR="000C1DE6" w:rsidRDefault="000C1DE6" w:rsidP="000C1D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CD913D" w14:textId="70025B43" w:rsidR="000C1DE6" w:rsidRDefault="000C1DE6" w:rsidP="000C1D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orida is home to many kinds of native wildlife that use their ability to camouflage to stay safe from predators.</w:t>
                            </w:r>
                          </w:p>
                          <w:p w14:paraId="22F44E85" w14:textId="1175159E" w:rsidR="000C1DE6" w:rsidRDefault="000C1DE6" w:rsidP="000C1D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CB04F2" w14:textId="5504A3F8" w:rsidR="000C1DE6" w:rsidRDefault="000C1DE6" w:rsidP="000C1D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lect pictures of these animals by centering your camera on the animals you find</w:t>
                            </w:r>
                            <w:r w:rsidR="00BF4174">
                              <w:rPr>
                                <w:sz w:val="24"/>
                                <w:szCs w:val="24"/>
                              </w:rPr>
                              <w:t xml:space="preserve"> until you see a flas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See if you can find all 9 hidden animals in than a minute! </w:t>
                            </w:r>
                          </w:p>
                          <w:p w14:paraId="44911629" w14:textId="0D0BEE33" w:rsidR="000C1DE6" w:rsidRDefault="000C1DE6" w:rsidP="000C1D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BDE30F" w14:textId="18BC89B3" w:rsidR="000C1DE6" w:rsidRDefault="000C1DE6" w:rsidP="000C1D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FB43F0" w14:textId="296A1299" w:rsidR="000C1DE6" w:rsidRDefault="000C1DE6" w:rsidP="000C1D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08E1BF" w14:textId="2BB69821" w:rsidR="000C1DE6" w:rsidRPr="000C1DE6" w:rsidRDefault="000C1DE6" w:rsidP="000C1DE6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0C1DE6">
                              <w:rPr>
                                <w:sz w:val="48"/>
                                <w:szCs w:val="48"/>
                              </w:rPr>
                              <w:t>STA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1C816" id="Text Box 1" o:spid="_x0000_s1029" type="#_x0000_t202" style="position:absolute;margin-left:0;margin-top:2.25pt;width:225.75pt;height:4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" fillcolor="white [3201]" strokeweight=".5pt">
                <v:textbox>
                  <w:txbxContent>
                    <w:p w14:paraId="6127C698" w14:textId="77A89897" w:rsidR="000C1DE6" w:rsidRDefault="000C1DE6" w:rsidP="000C1D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RORY’S BACKYARD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19F2C1FC" w14:textId="229943DC" w:rsidR="000C1DE6" w:rsidRPr="000C1DE6" w:rsidRDefault="000C1DE6" w:rsidP="000C1D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C1DE6">
                        <w:rPr>
                          <w:sz w:val="32"/>
                          <w:szCs w:val="32"/>
                        </w:rPr>
                        <w:t>HIDDEN IN PLAIN SIGHT</w:t>
                      </w:r>
                    </w:p>
                    <w:p w14:paraId="6CCD234A" w14:textId="4AF61D9A" w:rsidR="000C1DE6" w:rsidRDefault="000C1DE6" w:rsidP="000C1D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GMENTED REALITY GAME</w:t>
                      </w:r>
                    </w:p>
                    <w:p w14:paraId="5171497C" w14:textId="021CFAC9" w:rsidR="000C1DE6" w:rsidRDefault="000C1DE6" w:rsidP="000C1D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CD913D" w14:textId="70025B43" w:rsidR="000C1DE6" w:rsidRDefault="000C1DE6" w:rsidP="000C1D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lorida is home to many kinds of native wildlife that use their ability to camouflage to stay safe from predators.</w:t>
                      </w:r>
                    </w:p>
                    <w:p w14:paraId="22F44E85" w14:textId="1175159E" w:rsidR="000C1DE6" w:rsidRDefault="000C1DE6" w:rsidP="000C1D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3CB04F2" w14:textId="5504A3F8" w:rsidR="000C1DE6" w:rsidRDefault="000C1DE6" w:rsidP="000C1D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lect pictures of these animals by centering your camera on the animals you find</w:t>
                      </w:r>
                      <w:r w:rsidR="00BF4174">
                        <w:rPr>
                          <w:sz w:val="24"/>
                          <w:szCs w:val="24"/>
                        </w:rPr>
                        <w:t xml:space="preserve"> until you see a flash</w:t>
                      </w:r>
                      <w:r>
                        <w:rPr>
                          <w:sz w:val="24"/>
                          <w:szCs w:val="24"/>
                        </w:rPr>
                        <w:t xml:space="preserve">.  See if you can find all 9 hidden animals in than a minute! </w:t>
                      </w:r>
                    </w:p>
                    <w:p w14:paraId="44911629" w14:textId="0D0BEE33" w:rsidR="000C1DE6" w:rsidRDefault="000C1DE6" w:rsidP="000C1D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DBDE30F" w14:textId="18BC89B3" w:rsidR="000C1DE6" w:rsidRDefault="000C1DE6" w:rsidP="000C1D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3FB43F0" w14:textId="296A1299" w:rsidR="000C1DE6" w:rsidRDefault="000C1DE6" w:rsidP="000C1D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08E1BF" w14:textId="2BB69821" w:rsidR="000C1DE6" w:rsidRPr="000C1DE6" w:rsidRDefault="000C1DE6" w:rsidP="000C1DE6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 w:rsidRPr="000C1DE6">
                        <w:rPr>
                          <w:sz w:val="48"/>
                          <w:szCs w:val="48"/>
                        </w:rPr>
                        <w:t>STAR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1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E6"/>
    <w:rsid w:val="000C1DE6"/>
    <w:rsid w:val="002C63E2"/>
    <w:rsid w:val="003900D5"/>
    <w:rsid w:val="003C13A5"/>
    <w:rsid w:val="00452E9B"/>
    <w:rsid w:val="004F5823"/>
    <w:rsid w:val="00835545"/>
    <w:rsid w:val="00BF4174"/>
    <w:rsid w:val="00EB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496D"/>
  <w15:chartTrackingRefBased/>
  <w15:docId w15:val="{2766B397-D00B-4E81-BA18-100DF4A5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A56F-1732-4843-8B13-AAFF490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own (West Boca HS)</dc:creator>
  <cp:keywords/>
  <dc:description/>
  <cp:lastModifiedBy>Michael Brown (West Boca HS)</cp:lastModifiedBy>
  <cp:revision>3</cp:revision>
  <dcterms:created xsi:type="dcterms:W3CDTF">2021-08-28T16:54:00Z</dcterms:created>
  <dcterms:modified xsi:type="dcterms:W3CDTF">2021-08-28T22:31:00Z</dcterms:modified>
</cp:coreProperties>
</file>